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431" w14:textId="27362490" w:rsidR="009920C8" w:rsidRPr="00742563" w:rsidRDefault="009920C8" w:rsidP="009920C8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742563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3039D99E" w14:textId="77777777" w:rsidR="009920C8" w:rsidRPr="008A0EB5" w:rsidRDefault="009920C8" w:rsidP="009920C8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365E569E" w14:textId="77777777" w:rsidR="009920C8" w:rsidRPr="008A0EB5" w:rsidRDefault="009920C8" w:rsidP="009920C8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5C2DCB88" w14:textId="77777777" w:rsidR="009920C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63E5FBF7" w14:textId="77777777" w:rsidR="009920C8" w:rsidRPr="009D675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09003196" w14:textId="77777777" w:rsidR="009920C8" w:rsidRPr="008A0EB5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>
        <w:rPr>
          <w:rStyle w:val="a4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4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4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4"/>
          <w:rFonts w:ascii="Tahoma" w:hAnsi="Tahoma" w:cs="Tahoma"/>
          <w:sz w:val="19"/>
          <w:szCs w:val="19"/>
        </w:rPr>
        <w:t>-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</w:t>
      </w:r>
      <w:r>
        <w:rPr>
          <w:rStyle w:val="a4"/>
          <w:rFonts w:ascii="Tahoma" w:hAnsi="Tahoma" w:cs="Tahoma"/>
          <w:sz w:val="19"/>
          <w:szCs w:val="19"/>
        </w:rPr>
        <w:t>……….</w:t>
      </w:r>
      <w:r w:rsidRPr="008A0EB5">
        <w:rPr>
          <w:rStyle w:val="a4"/>
          <w:rFonts w:ascii="Tahoma" w:hAnsi="Tahoma" w:cs="Tahoma"/>
          <w:sz w:val="19"/>
          <w:szCs w:val="19"/>
        </w:rPr>
        <w:t>.…………………</w:t>
      </w:r>
      <w:r>
        <w:rPr>
          <w:rStyle w:val="a4"/>
          <w:rFonts w:ascii="Tahoma" w:hAnsi="Tahoma" w:cs="Tahoma"/>
          <w:sz w:val="19"/>
          <w:szCs w:val="19"/>
        </w:rPr>
        <w:t>….</w:t>
      </w:r>
      <w:r w:rsidRPr="008A0EB5">
        <w:rPr>
          <w:rStyle w:val="a4"/>
          <w:rFonts w:ascii="Tahoma" w:hAnsi="Tahoma" w:cs="Tahoma"/>
          <w:sz w:val="19"/>
          <w:szCs w:val="19"/>
        </w:rPr>
        <w:t>…………………</w:t>
      </w:r>
      <w:r>
        <w:rPr>
          <w:rStyle w:val="a4"/>
          <w:rFonts w:ascii="Tahoma" w:hAnsi="Tahoma" w:cs="Tahoma"/>
          <w:sz w:val="19"/>
          <w:szCs w:val="19"/>
        </w:rPr>
        <w:t xml:space="preserve"> </w:t>
      </w:r>
    </w:p>
    <w:p w14:paraId="677B0ED2" w14:textId="77777777" w:rsidR="009920C8" w:rsidRPr="008A0EB5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76F48B7E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1E984E9F" w14:textId="77777777" w:rsidR="009920C8" w:rsidRPr="00BF0ECA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4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9920C8" w:rsidRPr="008A0EB5" w14:paraId="0E39ABB2" w14:textId="77777777" w:rsidTr="004C67B1">
        <w:trPr>
          <w:trHeight w:val="416"/>
        </w:trPr>
        <w:tc>
          <w:tcPr>
            <w:tcW w:w="2518" w:type="dxa"/>
          </w:tcPr>
          <w:p w14:paraId="540CE853" w14:textId="77777777" w:rsidR="009920C8" w:rsidRPr="008A0EB5" w:rsidRDefault="009920C8" w:rsidP="004C67B1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57C8296" w14:textId="77777777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4AA93CE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EF4FB1C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0CB6F104" w14:textId="77777777" w:rsidR="009920C8" w:rsidRPr="008A0EB5" w:rsidRDefault="009920C8" w:rsidP="009920C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148EB16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56F9384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647B17B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1492BA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4F1DA38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3F1657EA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73793DB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0A302F5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759432C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516DF6C1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2A035F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5741FA46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192B3137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290BD70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64535C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2C23D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00691E66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BBFD03F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A4ECA2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1A16F2B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D6A5DF3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4A31CB3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3090EEB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4323E8A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3A0611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ABACD09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B58A5E3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2E0EA9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9940602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EB7573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A98ABD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E0479E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CC5218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51A421F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20B8E0F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χορηγηθείσα</w:t>
      </w:r>
      <w:proofErr w:type="spellEnd"/>
      <w:r>
        <w:rPr>
          <w:rFonts w:ascii="Tahoma" w:hAnsi="Tahoma" w:cs="Tahoma"/>
          <w:sz w:val="16"/>
          <w:szCs w:val="16"/>
        </w:rPr>
        <w:t xml:space="preserve"> ψηφιακή υπογραφή) σε περίπτωση ηλεκτρονικής υποβολής της πρότασης, είτε με ιδιόχειρη υπογραφή (πρωτότυπη, όχι</w:t>
      </w:r>
    </w:p>
    <w:p w14:paraId="6F9B5FCF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sz w:val="16"/>
          <w:szCs w:val="16"/>
        </w:rPr>
        <w:t>σκαναρισμένη</w:t>
      </w:r>
      <w:proofErr w:type="spellEnd"/>
      <w:r>
        <w:rPr>
          <w:rFonts w:ascii="Tahoma" w:hAnsi="Tahoma" w:cs="Tahoma"/>
          <w:sz w:val="16"/>
          <w:szCs w:val="16"/>
        </w:rPr>
        <w:t>) σε περίπτωση ταχυδρομικής αποστολής ή υποβολής με φυσική παρουσία].</w:t>
      </w:r>
    </w:p>
    <w:p w14:paraId="36B7809C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9920C8" w:rsidSect="00682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6E38BFD" w14:textId="77777777" w:rsidR="009920C8" w:rsidRPr="008A0EB5" w:rsidRDefault="009920C8" w:rsidP="009920C8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9920C8" w:rsidRPr="008A0EB5" w14:paraId="10C4168D" w14:textId="77777777" w:rsidTr="004C67B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26B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D9D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97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E3D25" w14:textId="77777777" w:rsidR="009920C8" w:rsidRPr="008F0916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A70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FC72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B5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BA5F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F31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9920C8" w:rsidRPr="008A0EB5" w14:paraId="63C0F691" w14:textId="77777777" w:rsidTr="004C67B1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A57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182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343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325C8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92D2779" w14:textId="77777777" w:rsidR="009920C8" w:rsidRPr="008A0EB5" w:rsidRDefault="009920C8" w:rsidP="004C67B1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50212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B7B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94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DE6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70FA1964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5E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9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B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4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F5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EF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F1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D4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6F23A0C0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C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2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EF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1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BD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9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D1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20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01EDDF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7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48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6E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D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5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7C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A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C000496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6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00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BA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13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B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8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9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6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3AFBD1F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23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86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5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5E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22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0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14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86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2F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10F4507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2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5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AC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919B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C37A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FE80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4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3B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70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2D21B7A0" w14:textId="77777777" w:rsidTr="004C67B1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7BF49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71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1B3A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35696B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1A168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DFC94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8BEFE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04043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D1E6C93" w14:textId="77777777" w:rsidTr="004C67B1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3737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7E8F466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C878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99D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354397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EE399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3383750" w14:textId="77777777" w:rsidR="009920C8" w:rsidRPr="008A0EB5" w:rsidRDefault="009920C8" w:rsidP="009920C8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EAEF830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.  </w:t>
      </w:r>
    </w:p>
    <w:p w14:paraId="29743AA8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6AFB041D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AD9B882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4D882353" w14:textId="77777777" w:rsidR="009920C8" w:rsidRDefault="009920C8" w:rsidP="009920C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C007A8" w14:textId="77777777" w:rsidR="009920C8" w:rsidRPr="009920C8" w:rsidRDefault="009920C8" w:rsidP="009920C8"/>
    <w:p w14:paraId="33F2B670" w14:textId="77777777" w:rsidR="00706D3A" w:rsidRDefault="00706D3A"/>
    <w:sectPr w:rsidR="00706D3A" w:rsidSect="00995D21">
      <w:pgSz w:w="11906" w:h="16838"/>
      <w:pgMar w:top="1134" w:right="1797" w:bottom="992" w:left="17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DE52" w14:textId="77777777" w:rsidR="00995D21" w:rsidRDefault="00995D21" w:rsidP="00995D21">
      <w:r>
        <w:separator/>
      </w:r>
    </w:p>
  </w:endnote>
  <w:endnote w:type="continuationSeparator" w:id="0">
    <w:p w14:paraId="6142926A" w14:textId="77777777" w:rsidR="00995D21" w:rsidRDefault="00995D21" w:rsidP="0099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8527" w14:textId="77777777" w:rsidR="007605F8" w:rsidRDefault="007605F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E82D" w14:textId="77777777" w:rsidR="007605F8" w:rsidRDefault="007605F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0500" w14:textId="77777777" w:rsidR="007605F8" w:rsidRDefault="007605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613D" w14:textId="77777777" w:rsidR="00995D21" w:rsidRDefault="00995D21" w:rsidP="00995D21">
      <w:r>
        <w:separator/>
      </w:r>
    </w:p>
  </w:footnote>
  <w:footnote w:type="continuationSeparator" w:id="0">
    <w:p w14:paraId="2F9E6327" w14:textId="77777777" w:rsidR="00995D21" w:rsidRDefault="00995D21" w:rsidP="0099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FC91" w14:textId="77777777" w:rsidR="007605F8" w:rsidRDefault="007605F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2B86" w14:textId="4AA6185C" w:rsidR="00995D21" w:rsidRDefault="00995D21" w:rsidP="00995D21">
    <w:pPr>
      <w:pStyle w:val="ae"/>
      <w:jc w:val="right"/>
    </w:pPr>
    <w:r>
      <w:t>ΑΔΑ:</w:t>
    </w:r>
    <w:r w:rsidR="007605F8" w:rsidRPr="007605F8">
      <w:t xml:space="preserve"> </w:t>
    </w:r>
    <w:r w:rsidR="007605F8" w:rsidRPr="007605F8">
      <w:t>ΡΒΧΟ46Ψ8ΧΒ-9Σ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DC55" w14:textId="77777777" w:rsidR="007605F8" w:rsidRDefault="007605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40AEE8"/>
    <w:multiLevelType w:val="hybridMultilevel"/>
    <w:tmpl w:val="25349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5D8EB"/>
    <w:multiLevelType w:val="hybridMultilevel"/>
    <w:tmpl w:val="4B1E6E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CAB398"/>
    <w:multiLevelType w:val="hybridMultilevel"/>
    <w:tmpl w:val="D5F48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5A6F59"/>
    <w:multiLevelType w:val="hybridMultilevel"/>
    <w:tmpl w:val="CDA48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B30"/>
    <w:multiLevelType w:val="hybridMultilevel"/>
    <w:tmpl w:val="35F8B4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BF8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7F1B78"/>
    <w:multiLevelType w:val="hybridMultilevel"/>
    <w:tmpl w:val="5FBC0F80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581"/>
    <w:multiLevelType w:val="hybridMultilevel"/>
    <w:tmpl w:val="A1360D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2B2F"/>
    <w:multiLevelType w:val="multilevel"/>
    <w:tmpl w:val="EEA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701AE"/>
    <w:multiLevelType w:val="hybridMultilevel"/>
    <w:tmpl w:val="22F6AAA8"/>
    <w:lvl w:ilvl="0" w:tplc="16146E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5527"/>
    <w:multiLevelType w:val="hybridMultilevel"/>
    <w:tmpl w:val="BCB85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B93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51905031"/>
    <w:multiLevelType w:val="hybridMultilevel"/>
    <w:tmpl w:val="77846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E05FD"/>
    <w:multiLevelType w:val="hybridMultilevel"/>
    <w:tmpl w:val="EC60D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7094"/>
    <w:multiLevelType w:val="hybridMultilevel"/>
    <w:tmpl w:val="68C252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45128"/>
    <w:multiLevelType w:val="hybridMultilevel"/>
    <w:tmpl w:val="E07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D334C"/>
    <w:multiLevelType w:val="hybridMultilevel"/>
    <w:tmpl w:val="5DA605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68EA2196"/>
    <w:multiLevelType w:val="hybridMultilevel"/>
    <w:tmpl w:val="2EA617B2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0819DE"/>
    <w:multiLevelType w:val="multilevel"/>
    <w:tmpl w:val="06F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7B4319"/>
    <w:multiLevelType w:val="hybridMultilevel"/>
    <w:tmpl w:val="A1D01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16502">
    <w:abstractNumId w:val="11"/>
  </w:num>
  <w:num w:numId="2" w16cid:durableId="113444497">
    <w:abstractNumId w:val="16"/>
  </w:num>
  <w:num w:numId="3" w16cid:durableId="1136491593">
    <w:abstractNumId w:val="20"/>
  </w:num>
  <w:num w:numId="4" w16cid:durableId="949623420">
    <w:abstractNumId w:val="22"/>
  </w:num>
  <w:num w:numId="5" w16cid:durableId="1708026448">
    <w:abstractNumId w:val="26"/>
  </w:num>
  <w:num w:numId="6" w16cid:durableId="1415854727">
    <w:abstractNumId w:val="5"/>
  </w:num>
  <w:num w:numId="7" w16cid:durableId="1801026897">
    <w:abstractNumId w:val="1"/>
  </w:num>
  <w:num w:numId="8" w16cid:durableId="2124223758">
    <w:abstractNumId w:val="0"/>
  </w:num>
  <w:num w:numId="9" w16cid:durableId="1869098165">
    <w:abstractNumId w:val="2"/>
  </w:num>
  <w:num w:numId="10" w16cid:durableId="245068274">
    <w:abstractNumId w:val="9"/>
  </w:num>
  <w:num w:numId="11" w16cid:durableId="305092990">
    <w:abstractNumId w:val="18"/>
  </w:num>
  <w:num w:numId="12" w16cid:durableId="1026639229">
    <w:abstractNumId w:val="12"/>
  </w:num>
  <w:num w:numId="13" w16cid:durableId="824932970">
    <w:abstractNumId w:val="24"/>
  </w:num>
  <w:num w:numId="14" w16cid:durableId="127283277">
    <w:abstractNumId w:val="17"/>
  </w:num>
  <w:num w:numId="15" w16cid:durableId="1196845572">
    <w:abstractNumId w:val="23"/>
  </w:num>
  <w:num w:numId="16" w16cid:durableId="1736194737">
    <w:abstractNumId w:val="14"/>
  </w:num>
  <w:num w:numId="17" w16cid:durableId="855731273">
    <w:abstractNumId w:val="7"/>
  </w:num>
  <w:num w:numId="18" w16cid:durableId="185948269">
    <w:abstractNumId w:val="13"/>
  </w:num>
  <w:num w:numId="19" w16cid:durableId="1068919025">
    <w:abstractNumId w:val="10"/>
  </w:num>
  <w:num w:numId="20" w16cid:durableId="594821313">
    <w:abstractNumId w:val="3"/>
  </w:num>
  <w:num w:numId="21" w16cid:durableId="2092893281">
    <w:abstractNumId w:val="21"/>
  </w:num>
  <w:num w:numId="22" w16cid:durableId="1695571464">
    <w:abstractNumId w:val="19"/>
  </w:num>
  <w:num w:numId="23" w16cid:durableId="417673436">
    <w:abstractNumId w:val="4"/>
  </w:num>
  <w:num w:numId="24" w16cid:durableId="660692757">
    <w:abstractNumId w:val="25"/>
  </w:num>
  <w:num w:numId="25" w16cid:durableId="19170072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75757">
    <w:abstractNumId w:val="8"/>
  </w:num>
  <w:num w:numId="27" w16cid:durableId="637683033">
    <w:abstractNumId w:val="15"/>
  </w:num>
  <w:num w:numId="28" w16cid:durableId="1624262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E5"/>
    <w:rsid w:val="0001764E"/>
    <w:rsid w:val="000227F1"/>
    <w:rsid w:val="000232A4"/>
    <w:rsid w:val="00023A8E"/>
    <w:rsid w:val="00026971"/>
    <w:rsid w:val="0003223E"/>
    <w:rsid w:val="000704F9"/>
    <w:rsid w:val="00074DD3"/>
    <w:rsid w:val="000A2964"/>
    <w:rsid w:val="000A39F4"/>
    <w:rsid w:val="000A7C93"/>
    <w:rsid w:val="000B0D41"/>
    <w:rsid w:val="000B659A"/>
    <w:rsid w:val="000D05DD"/>
    <w:rsid w:val="000F723D"/>
    <w:rsid w:val="001001F7"/>
    <w:rsid w:val="001258C4"/>
    <w:rsid w:val="0012743F"/>
    <w:rsid w:val="00155AE9"/>
    <w:rsid w:val="001C26FF"/>
    <w:rsid w:val="0020140B"/>
    <w:rsid w:val="00213892"/>
    <w:rsid w:val="00220887"/>
    <w:rsid w:val="002358C4"/>
    <w:rsid w:val="00247F06"/>
    <w:rsid w:val="00272AF5"/>
    <w:rsid w:val="002C3C28"/>
    <w:rsid w:val="00302924"/>
    <w:rsid w:val="003551EB"/>
    <w:rsid w:val="0038673C"/>
    <w:rsid w:val="00394172"/>
    <w:rsid w:val="003942AA"/>
    <w:rsid w:val="003B7A61"/>
    <w:rsid w:val="00410F95"/>
    <w:rsid w:val="0042612A"/>
    <w:rsid w:val="004346D6"/>
    <w:rsid w:val="00447F61"/>
    <w:rsid w:val="00473CFF"/>
    <w:rsid w:val="004A3009"/>
    <w:rsid w:val="004A5C1F"/>
    <w:rsid w:val="004A6AD7"/>
    <w:rsid w:val="004B196F"/>
    <w:rsid w:val="004B6D40"/>
    <w:rsid w:val="00500D5F"/>
    <w:rsid w:val="00505221"/>
    <w:rsid w:val="005238E1"/>
    <w:rsid w:val="0055572E"/>
    <w:rsid w:val="005754E9"/>
    <w:rsid w:val="00576EE1"/>
    <w:rsid w:val="00584792"/>
    <w:rsid w:val="00597D5D"/>
    <w:rsid w:val="005A2336"/>
    <w:rsid w:val="005D6907"/>
    <w:rsid w:val="005F277D"/>
    <w:rsid w:val="005F456E"/>
    <w:rsid w:val="005F5AA1"/>
    <w:rsid w:val="005F69DF"/>
    <w:rsid w:val="0060447F"/>
    <w:rsid w:val="00605020"/>
    <w:rsid w:val="00607CD8"/>
    <w:rsid w:val="006220E5"/>
    <w:rsid w:val="00635F23"/>
    <w:rsid w:val="0063795D"/>
    <w:rsid w:val="00666B29"/>
    <w:rsid w:val="006971D9"/>
    <w:rsid w:val="006B555B"/>
    <w:rsid w:val="006C4C06"/>
    <w:rsid w:val="006C5E64"/>
    <w:rsid w:val="006E7243"/>
    <w:rsid w:val="00706D3A"/>
    <w:rsid w:val="00756969"/>
    <w:rsid w:val="00760467"/>
    <w:rsid w:val="007605F8"/>
    <w:rsid w:val="00776E15"/>
    <w:rsid w:val="00785C12"/>
    <w:rsid w:val="007D1C2E"/>
    <w:rsid w:val="007E2B9D"/>
    <w:rsid w:val="007F0495"/>
    <w:rsid w:val="007F7393"/>
    <w:rsid w:val="00801D98"/>
    <w:rsid w:val="008153E7"/>
    <w:rsid w:val="008174FF"/>
    <w:rsid w:val="00830AC7"/>
    <w:rsid w:val="00831BCF"/>
    <w:rsid w:val="00861970"/>
    <w:rsid w:val="00863040"/>
    <w:rsid w:val="008900DA"/>
    <w:rsid w:val="008B1791"/>
    <w:rsid w:val="008B670E"/>
    <w:rsid w:val="008E2D62"/>
    <w:rsid w:val="008F5ED6"/>
    <w:rsid w:val="00901080"/>
    <w:rsid w:val="00911241"/>
    <w:rsid w:val="00916BC9"/>
    <w:rsid w:val="009706C4"/>
    <w:rsid w:val="009920C8"/>
    <w:rsid w:val="0099578C"/>
    <w:rsid w:val="00995D21"/>
    <w:rsid w:val="009A3A4F"/>
    <w:rsid w:val="009A6A1E"/>
    <w:rsid w:val="009A6C69"/>
    <w:rsid w:val="009B5058"/>
    <w:rsid w:val="009F1769"/>
    <w:rsid w:val="00A27015"/>
    <w:rsid w:val="00A27D8B"/>
    <w:rsid w:val="00A33CEB"/>
    <w:rsid w:val="00A54158"/>
    <w:rsid w:val="00A81B43"/>
    <w:rsid w:val="00A8266F"/>
    <w:rsid w:val="00A904F0"/>
    <w:rsid w:val="00AA40B4"/>
    <w:rsid w:val="00AC587D"/>
    <w:rsid w:val="00AD22B6"/>
    <w:rsid w:val="00AD7ED4"/>
    <w:rsid w:val="00AF0123"/>
    <w:rsid w:val="00B00029"/>
    <w:rsid w:val="00B25CB1"/>
    <w:rsid w:val="00B3208E"/>
    <w:rsid w:val="00B540FB"/>
    <w:rsid w:val="00B72043"/>
    <w:rsid w:val="00B8530C"/>
    <w:rsid w:val="00BB00C5"/>
    <w:rsid w:val="00C11696"/>
    <w:rsid w:val="00C74247"/>
    <w:rsid w:val="00C76991"/>
    <w:rsid w:val="00C95EB9"/>
    <w:rsid w:val="00CB59E9"/>
    <w:rsid w:val="00CB75F1"/>
    <w:rsid w:val="00CD0C01"/>
    <w:rsid w:val="00CE1912"/>
    <w:rsid w:val="00CF0B81"/>
    <w:rsid w:val="00D34533"/>
    <w:rsid w:val="00D36CB9"/>
    <w:rsid w:val="00D43592"/>
    <w:rsid w:val="00D53921"/>
    <w:rsid w:val="00D66DC5"/>
    <w:rsid w:val="00D82E31"/>
    <w:rsid w:val="00D954E9"/>
    <w:rsid w:val="00DB25EB"/>
    <w:rsid w:val="00DC7273"/>
    <w:rsid w:val="00DE7295"/>
    <w:rsid w:val="00E05FD1"/>
    <w:rsid w:val="00E46B11"/>
    <w:rsid w:val="00EB3277"/>
    <w:rsid w:val="00EB4800"/>
    <w:rsid w:val="00EC7CB1"/>
    <w:rsid w:val="00ED0AB9"/>
    <w:rsid w:val="00F346B4"/>
    <w:rsid w:val="00F52E52"/>
    <w:rsid w:val="00F67A43"/>
    <w:rsid w:val="00F93FCB"/>
    <w:rsid w:val="00FA7EF4"/>
    <w:rsid w:val="00FB2689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D3A1"/>
  <w15:chartTrackingRefBased/>
  <w15:docId w15:val="{7C5FC705-01B3-4E62-AAA2-18DFC4E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920C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1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920C8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-">
    <w:name w:val="Hyperlink"/>
    <w:rsid w:val="009920C8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9920C8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styleId="a4">
    <w:name w:val="page number"/>
    <w:basedOn w:val="a0"/>
    <w:rsid w:val="009920C8"/>
  </w:style>
  <w:style w:type="paragraph" w:styleId="a5">
    <w:name w:val="Body Text"/>
    <w:basedOn w:val="a"/>
    <w:link w:val="Char"/>
    <w:rsid w:val="009920C8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9920C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9920C8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2014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26FF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semiHidden/>
    <w:rsid w:val="00C116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11696"/>
    <w:rPr>
      <w:b/>
      <w:bCs/>
    </w:rPr>
  </w:style>
  <w:style w:type="paragraph" w:styleId="a8">
    <w:name w:val="Revision"/>
    <w:hidden/>
    <w:uiPriority w:val="99"/>
    <w:semiHidden/>
    <w:rsid w:val="007F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9F1769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9F1769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9F17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9F1769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9F17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Balloon Text"/>
    <w:basedOn w:val="a"/>
    <w:link w:val="Char2"/>
    <w:uiPriority w:val="99"/>
    <w:semiHidden/>
    <w:unhideWhenUsed/>
    <w:rsid w:val="001258C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58C4"/>
    <w:rPr>
      <w:rFonts w:ascii="Segoe UI" w:eastAsia="Times New Roman" w:hAnsi="Segoe UI" w:cs="Segoe UI"/>
      <w:sz w:val="18"/>
      <w:szCs w:val="18"/>
      <w:lang w:eastAsia="el-GR"/>
    </w:rPr>
  </w:style>
  <w:style w:type="character" w:styleId="ad">
    <w:name w:val="Unresolved Mention"/>
    <w:basedOn w:val="a0"/>
    <w:uiPriority w:val="99"/>
    <w:semiHidden/>
    <w:unhideWhenUsed/>
    <w:rsid w:val="005F456E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995D2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e"/>
    <w:uiPriority w:val="99"/>
    <w:rsid w:val="00995D2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footer"/>
    <w:basedOn w:val="a"/>
    <w:link w:val="Char4"/>
    <w:uiPriority w:val="99"/>
    <w:unhideWhenUsed/>
    <w:rsid w:val="00995D2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"/>
    <w:uiPriority w:val="99"/>
    <w:rsid w:val="00995D21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5A7-393F-4EBF-8807-D402009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750</Characters>
  <Application>Microsoft Office Word</Application>
  <DocSecurity>0</DocSecurity>
  <Lines>74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Γαβράς Αβραάμ</cp:lastModifiedBy>
  <cp:revision>6</cp:revision>
  <cp:lastPrinted>2025-09-24T10:33:00Z</cp:lastPrinted>
  <dcterms:created xsi:type="dcterms:W3CDTF">2025-09-24T10:34:00Z</dcterms:created>
  <dcterms:modified xsi:type="dcterms:W3CDTF">2025-09-26T08:48:00Z</dcterms:modified>
</cp:coreProperties>
</file>